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A682" w14:textId="77777777"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End w:id="0"/>
      <w:bookmarkEnd w:id="1"/>
      <w:bookmarkEnd w:id="2"/>
      <w:r w:rsidRPr="00DF7224">
        <w:t>Bundesministerium</w:t>
      </w:r>
      <w:r>
        <w:t xml:space="preserve"> der Justiz und für </w:t>
      </w:r>
      <w:r w:rsidRPr="001B6EED">
        <w:t>Verbraucherschutz</w:t>
      </w:r>
    </w:p>
    <w:p w14:paraId="3AD473DD" w14:textId="77777777"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14:paraId="036DBD52" w14:textId="77777777" w:rsidR="00710BED" w:rsidRDefault="00FA07CA" w:rsidP="001B6EED">
      <w:pPr>
        <w:pStyle w:val="TextkrperAnmerkung"/>
      </w:pPr>
      <w:r>
        <w:t>Die Textbausteine verstehen sich als Anregung und Formulierungshilfe. Auf die Erläuterungen in der Broschüre wird verwiesen.</w:t>
      </w:r>
    </w:p>
    <w:p w14:paraId="2404A764" w14:textId="77777777" w:rsidR="00710BED" w:rsidRPr="005E4861" w:rsidRDefault="00FA07CA" w:rsidP="001B6EED">
      <w:pPr>
        <w:pStyle w:val="berschrift2Kasten"/>
      </w:pPr>
      <w:r>
        <w:t xml:space="preserve">Die Textbausteine für eine schriftliche </w:t>
      </w:r>
      <w:r w:rsidRPr="001B6EED">
        <w:t>Patientenverfügung</w:t>
      </w:r>
    </w:p>
    <w:p w14:paraId="61966E6F" w14:textId="77777777"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w:t>
      </w:r>
      <w:r w:rsidR="00395E7C">
        <w:t xml:space="preserve"> </w:t>
      </w:r>
      <w:r>
        <w:t>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14:paraId="6317809F" w14:textId="77777777" w:rsidR="00710BED" w:rsidRDefault="00FA07CA" w:rsidP="00CE470E">
      <w:pPr>
        <w:pStyle w:val="berschrift2"/>
        <w:numPr>
          <w:ilvl w:val="1"/>
          <w:numId w:val="18"/>
        </w:numPr>
      </w:pPr>
      <w:r>
        <w:t>Eingangsformel</w:t>
      </w:r>
    </w:p>
    <w:p w14:paraId="17AE4DF9" w14:textId="77777777"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14:paraId="14F206C0" w14:textId="77777777" w:rsidR="00710BED" w:rsidRDefault="00FA07CA" w:rsidP="001B6EED">
      <w:pPr>
        <w:pStyle w:val="Textkrper"/>
      </w:pPr>
      <w:r>
        <w:t xml:space="preserve">bestimme hiermit für den Fall, dass ich meinen Willen nicht mehr </w:t>
      </w:r>
      <w:r w:rsidRPr="00A81417">
        <w:t>bilden</w:t>
      </w:r>
      <w:r>
        <w:t xml:space="preserve"> od</w:t>
      </w:r>
      <w:r w:rsidR="00BE3182">
        <w:t>er verständlich äußern kann …</w:t>
      </w:r>
      <w:r>
        <w:t xml:space="preserve"> .</w:t>
      </w:r>
    </w:p>
    <w:p w14:paraId="23F9BD8E" w14:textId="77777777" w:rsidR="00710BED" w:rsidRDefault="00FA07CA" w:rsidP="00CE470E">
      <w:pPr>
        <w:pStyle w:val="berschrift2"/>
        <w:numPr>
          <w:ilvl w:val="1"/>
          <w:numId w:val="18"/>
        </w:numPr>
      </w:pPr>
      <w:r>
        <w:t>Exemplarische Situationen, für die die Verfügung gelten</w:t>
      </w:r>
      <w:r>
        <w:rPr>
          <w:spacing w:val="-4"/>
        </w:rPr>
        <w:t xml:space="preserve"> </w:t>
      </w:r>
      <w:r>
        <w:t>soll</w:t>
      </w:r>
    </w:p>
    <w:p w14:paraId="3EE9C734" w14:textId="77777777" w:rsidR="00710BED" w:rsidRDefault="00FA07CA" w:rsidP="001B6EED">
      <w:pPr>
        <w:pStyle w:val="Textkrper"/>
      </w:pPr>
      <w:r w:rsidRPr="001B6EED">
        <w:t>Wenn</w:t>
      </w:r>
    </w:p>
    <w:p w14:paraId="298BEED5" w14:textId="77777777" w:rsidR="00710BED" w:rsidRDefault="00710BED">
      <w:pPr>
        <w:sectPr w:rsidR="00710BED" w:rsidSect="00B76AF2">
          <w:type w:val="continuous"/>
          <w:pgSz w:w="11910" w:h="16840"/>
          <w:pgMar w:top="1304" w:right="1247" w:bottom="284" w:left="1503" w:header="720" w:footer="340" w:gutter="0"/>
          <w:cols w:space="720"/>
          <w:docGrid w:linePitch="299"/>
        </w:sectPr>
      </w:pPr>
    </w:p>
    <w:p w14:paraId="78562C27" w14:textId="77777777"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14:paraId="1CE8DF03" w14:textId="77777777"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14:paraId="2CC03FE5" w14:textId="77777777"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14:paraId="66600ACE" w14:textId="77777777"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14:paraId="0D8B8024" w14:textId="77777777"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14:paraId="3BBFAFDB" w14:textId="77777777"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14:paraId="43CA490A" w14:textId="77777777" w:rsidR="00710BED" w:rsidRDefault="00FA07CA" w:rsidP="00CE470E">
      <w:pPr>
        <w:pStyle w:val="berschrift2"/>
        <w:numPr>
          <w:ilvl w:val="1"/>
          <w:numId w:val="18"/>
        </w:numPr>
      </w:pPr>
      <w:bookmarkStart w:id="3" w:name="2.3_Festlegungen_zu_Einleitung,_Umfang_o"/>
      <w:bookmarkStart w:id="4" w:name="2.3.1_Lebenserhaltende_Maßnahmen"/>
      <w:bookmarkStart w:id="5" w:name="2.3.2_Schmerz-_und_Symptombehandlung"/>
      <w:bookmarkEnd w:id="3"/>
      <w:bookmarkEnd w:id="4"/>
      <w:bookmarkEnd w:id="5"/>
      <w:r>
        <w:lastRenderedPageBreak/>
        <w:t>Festlegungen zu Einleitung, Umfang oder Beendigung bestimmter ärztlicher Maßnahmen</w:t>
      </w:r>
    </w:p>
    <w:p w14:paraId="4260CE5D" w14:textId="77777777" w:rsidR="00710BED" w:rsidRPr="00DF7224" w:rsidRDefault="00FA07CA" w:rsidP="00CE470E">
      <w:pPr>
        <w:pStyle w:val="berschrift3"/>
        <w:numPr>
          <w:ilvl w:val="2"/>
          <w:numId w:val="19"/>
        </w:numPr>
      </w:pPr>
      <w:r w:rsidRPr="00DF7224">
        <w:t>Lebenserhaltende Maßnahmen</w:t>
      </w:r>
    </w:p>
    <w:p w14:paraId="16D99570" w14:textId="77777777" w:rsidR="00710BED" w:rsidRDefault="00FA07CA" w:rsidP="00DF7224">
      <w:pPr>
        <w:pStyle w:val="Textkrper"/>
      </w:pPr>
      <w:r>
        <w:t xml:space="preserve">In den oben </w:t>
      </w:r>
      <w:r w:rsidRPr="00DF7224">
        <w:t>beschriebenen</w:t>
      </w:r>
      <w:r>
        <w:t xml:space="preserve"> Situationen wünsche ich,</w:t>
      </w:r>
    </w:p>
    <w:p w14:paraId="3446A063" w14:textId="77777777"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14:paraId="1483C05F" w14:textId="77777777"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14:paraId="1D77BE27" w14:textId="77777777"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14:paraId="15C69624" w14:textId="77777777"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14:paraId="7E7AB0DA" w14:textId="77777777"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14:paraId="43DF89DD" w14:textId="77777777"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14:paraId="71B8C810"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14:paraId="58DFF36A" w14:textId="77777777" w:rsidR="00710BED" w:rsidRPr="00CE470E" w:rsidRDefault="00FA07CA" w:rsidP="00CE470E">
      <w:pPr>
        <w:pStyle w:val="berschrift3"/>
        <w:numPr>
          <w:ilvl w:val="2"/>
          <w:numId w:val="19"/>
        </w:numPr>
      </w:pPr>
      <w:bookmarkStart w:id="6" w:name="2.3.3_Künstliche_Ernährung_und_Flüssig"/>
      <w:bookmarkStart w:id="7" w:name="2.3.4_Wiederbelebung"/>
      <w:bookmarkEnd w:id="6"/>
      <w:bookmarkEnd w:id="7"/>
      <w:r w:rsidRPr="00CE470E">
        <w:lastRenderedPageBreak/>
        <w:t>Künstliche Ernährung und Flüssigkeitszufuhr</w:t>
      </w:r>
      <w:r w:rsidR="00CE470E">
        <w:rPr>
          <w:rStyle w:val="Funotenzeichen"/>
        </w:rPr>
        <w:footnoteReference w:id="5"/>
      </w:r>
    </w:p>
    <w:p w14:paraId="228A0F0A" w14:textId="77777777" w:rsidR="00710BED" w:rsidRPr="00CE470E" w:rsidRDefault="00FA07CA" w:rsidP="00CE470E">
      <w:pPr>
        <w:pStyle w:val="Textkrper"/>
      </w:pPr>
      <w:r>
        <w:t>In den oben beschriebenen Situationen wünsche ich,</w:t>
      </w:r>
    </w:p>
    <w:p w14:paraId="256FAAD5" w14:textId="77777777"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14:paraId="47F969B2" w14:textId="77777777"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14:paraId="4658B3F8" w14:textId="77777777"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14:paraId="53FD16EC" w14:textId="77777777" w:rsidR="00710BED" w:rsidRPr="00CE470E" w:rsidRDefault="00FA07CA" w:rsidP="00CE470E">
      <w:pPr>
        <w:pStyle w:val="berschrift3"/>
        <w:numPr>
          <w:ilvl w:val="2"/>
          <w:numId w:val="19"/>
        </w:numPr>
      </w:pPr>
      <w:r w:rsidRPr="00CE470E">
        <w:t>Wiederbelebung</w:t>
      </w:r>
      <w:r w:rsidR="00CE470E">
        <w:rPr>
          <w:rStyle w:val="Funotenzeichen"/>
        </w:rPr>
        <w:footnoteReference w:id="7"/>
      </w:r>
    </w:p>
    <w:p w14:paraId="2F652FCE" w14:textId="77777777"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14:paraId="57E7C408" w14:textId="77777777"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14:paraId="71584AB5" w14:textId="77777777" w:rsidR="00710BED" w:rsidRPr="00CE470E" w:rsidRDefault="00FA07CA" w:rsidP="00CE470E">
      <w:pPr>
        <w:pStyle w:val="Listenabsatz"/>
      </w:pPr>
      <w:r>
        <w:t>die Unterlassung von Versuchen der</w:t>
      </w:r>
      <w:r>
        <w:rPr>
          <w:spacing w:val="-4"/>
        </w:rPr>
        <w:t xml:space="preserve"> </w:t>
      </w:r>
      <w:r>
        <w:t>Wiederbelebung.</w:t>
      </w:r>
    </w:p>
    <w:p w14:paraId="6336FFDB"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14:paraId="5002695F" w14:textId="77777777" w:rsidR="00710BED" w:rsidRPr="006F779B" w:rsidRDefault="0084319E" w:rsidP="006F779B">
      <w:pPr>
        <w:pStyle w:val="Textkrper"/>
      </w:pPr>
      <w:bookmarkStart w:id="8" w:name="2.3.5_Künstliche_Beatmung"/>
      <w:bookmarkStart w:id="9" w:name="2.3.6_Dialyse"/>
      <w:bookmarkStart w:id="10" w:name="2.3.7_Antibiotika"/>
      <w:bookmarkEnd w:id="8"/>
      <w:bookmarkEnd w:id="9"/>
      <w:bookmarkEnd w:id="10"/>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14:paraId="0791422C" w14:textId="77777777"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14:paraId="6AA45199" w14:textId="77777777"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14:paraId="3CDB3C97" w14:textId="77777777"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14:paraId="41B036CF" w14:textId="77777777" w:rsidR="00710BED" w:rsidRPr="0084319E" w:rsidRDefault="00FA07CA" w:rsidP="0084319E">
      <w:pPr>
        <w:pStyle w:val="Textkrper"/>
      </w:pPr>
      <w:r>
        <w:t>In den oben beschriebenen Situationen wünsche ich</w:t>
      </w:r>
    </w:p>
    <w:p w14:paraId="203387C1" w14:textId="77777777"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14:paraId="73EBC7CF" w14:textId="77777777"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14:paraId="375D4217" w14:textId="77777777" w:rsidR="00710BED" w:rsidRPr="0084319E" w:rsidRDefault="00FA07CA" w:rsidP="0084319E">
      <w:pPr>
        <w:pStyle w:val="berschrift3"/>
        <w:numPr>
          <w:ilvl w:val="2"/>
          <w:numId w:val="19"/>
        </w:numPr>
      </w:pPr>
      <w:r>
        <w:t>Dialyse</w:t>
      </w:r>
    </w:p>
    <w:p w14:paraId="0FBD49CB" w14:textId="77777777" w:rsidR="00710BED" w:rsidRPr="0084319E" w:rsidRDefault="00FA07CA" w:rsidP="0084319E">
      <w:pPr>
        <w:pStyle w:val="Textkrper"/>
      </w:pPr>
      <w:r>
        <w:t xml:space="preserve">In den </w:t>
      </w:r>
      <w:r w:rsidRPr="0084319E">
        <w:t>oben</w:t>
      </w:r>
      <w:r>
        <w:t xml:space="preserve"> beschriebenen Situationen wünsche ich</w:t>
      </w:r>
    </w:p>
    <w:p w14:paraId="6BC4B7A0" w14:textId="77777777"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14:paraId="74C56EE1" w14:textId="77777777" w:rsidR="00710BED" w:rsidRPr="0084319E" w:rsidRDefault="00FA07CA" w:rsidP="0084319E">
      <w:pPr>
        <w:pStyle w:val="Listenabsatz"/>
      </w:pPr>
      <w:r>
        <w:t>dass keine Dialyse durchgeführt bzw. eine schon eingeleitete Dialyse eingestellt wird.</w:t>
      </w:r>
    </w:p>
    <w:p w14:paraId="553BB462" w14:textId="77777777" w:rsidR="00710BED" w:rsidRPr="0084319E" w:rsidRDefault="00FA07CA" w:rsidP="0084319E">
      <w:pPr>
        <w:pStyle w:val="berschrift3"/>
        <w:numPr>
          <w:ilvl w:val="2"/>
          <w:numId w:val="19"/>
        </w:numPr>
      </w:pPr>
      <w:r>
        <w:t>Antibiotika</w:t>
      </w:r>
    </w:p>
    <w:p w14:paraId="6E83FD2C" w14:textId="77777777" w:rsidR="00710BED" w:rsidRPr="0084319E" w:rsidRDefault="00FA07CA" w:rsidP="0084319E">
      <w:pPr>
        <w:pStyle w:val="Textkrper"/>
      </w:pPr>
      <w:r>
        <w:t xml:space="preserve">In den oben </w:t>
      </w:r>
      <w:r w:rsidRPr="0084319E">
        <w:t>beschriebenen</w:t>
      </w:r>
      <w:r>
        <w:t xml:space="preserve"> Situationen wünsche ich</w:t>
      </w:r>
    </w:p>
    <w:p w14:paraId="58947E90" w14:textId="77777777"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14:paraId="53C844A3" w14:textId="77777777" w:rsidR="00710BED" w:rsidRDefault="00710BED" w:rsidP="0084319E">
      <w:pPr>
        <w:pStyle w:val="Listenabsatz"/>
        <w:sectPr w:rsidR="00710BED">
          <w:pgSz w:w="11910" w:h="16840"/>
          <w:pgMar w:top="1260" w:right="880" w:bottom="280" w:left="1500" w:header="720" w:footer="720" w:gutter="0"/>
          <w:cols w:space="720"/>
        </w:sectPr>
      </w:pPr>
    </w:p>
    <w:p w14:paraId="44FDF163" w14:textId="77777777" w:rsidR="00710BED" w:rsidRPr="00A84470" w:rsidRDefault="00FA07CA" w:rsidP="00A84470">
      <w:pPr>
        <w:pStyle w:val="Listenabsatz"/>
      </w:pPr>
      <w:bookmarkStart w:id="11" w:name="2.3.8_Blut/Blutbestandteile"/>
      <w:bookmarkStart w:id="12" w:name="2.4_Ort_der_Behandlung,_Beistand"/>
      <w:bookmarkEnd w:id="11"/>
      <w:bookmarkEnd w:id="12"/>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14:paraId="5D224A70" w14:textId="77777777" w:rsidR="00710BED" w:rsidRPr="0084319E" w:rsidRDefault="00FA07CA" w:rsidP="0084319E">
      <w:pPr>
        <w:pStyle w:val="Listenabsatz"/>
      </w:pPr>
      <w:r>
        <w:t>keine</w:t>
      </w:r>
      <w:r>
        <w:rPr>
          <w:spacing w:val="-1"/>
        </w:rPr>
        <w:t xml:space="preserve"> </w:t>
      </w:r>
      <w:r>
        <w:t>Antibiotika.</w:t>
      </w:r>
    </w:p>
    <w:p w14:paraId="078EA4F9" w14:textId="77777777" w:rsidR="00710BED" w:rsidRPr="0084319E" w:rsidRDefault="00FA07CA" w:rsidP="0084319E">
      <w:pPr>
        <w:pStyle w:val="berschrift3"/>
        <w:numPr>
          <w:ilvl w:val="2"/>
          <w:numId w:val="19"/>
        </w:numPr>
      </w:pPr>
      <w:r>
        <w:t>Blut/Blutbestandteile</w:t>
      </w:r>
    </w:p>
    <w:p w14:paraId="065BA8B8" w14:textId="77777777" w:rsidR="00710BED" w:rsidRPr="0084319E" w:rsidRDefault="00FA07CA" w:rsidP="00A84470">
      <w:pPr>
        <w:pStyle w:val="Textkrper"/>
      </w:pPr>
      <w:r>
        <w:t xml:space="preserve">In den </w:t>
      </w:r>
      <w:r w:rsidRPr="00A84470">
        <w:t>oben</w:t>
      </w:r>
      <w:r>
        <w:t xml:space="preserve"> beschriebenen Situationen wünsche ich</w:t>
      </w:r>
    </w:p>
    <w:p w14:paraId="05646088" w14:textId="77777777"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14:paraId="76D7F208" w14:textId="77777777"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14:paraId="556D18B0" w14:textId="77777777"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14:paraId="5558F479" w14:textId="77777777" w:rsidR="00710BED" w:rsidRDefault="00FA07CA" w:rsidP="006F779B">
      <w:pPr>
        <w:pStyle w:val="berschrift2"/>
        <w:numPr>
          <w:ilvl w:val="1"/>
          <w:numId w:val="19"/>
        </w:numPr>
        <w:rPr>
          <w:sz w:val="19"/>
        </w:rPr>
      </w:pPr>
      <w:r>
        <w:t xml:space="preserve">Ort der </w:t>
      </w:r>
      <w:r w:rsidRPr="006F779B">
        <w:t>Behandlung</w:t>
      </w:r>
      <w:r>
        <w:t>, Beistand</w:t>
      </w:r>
    </w:p>
    <w:p w14:paraId="50A7AC4F" w14:textId="77777777" w:rsidR="00710BED" w:rsidRPr="0084319E" w:rsidRDefault="00FA07CA" w:rsidP="0084319E">
      <w:pPr>
        <w:pStyle w:val="Textkrper"/>
      </w:pPr>
      <w:r>
        <w:t>Ich möchte</w:t>
      </w:r>
    </w:p>
    <w:p w14:paraId="4B8A312F" w14:textId="77777777"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14:paraId="0F8DB3CA" w14:textId="77777777"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14:paraId="4A370C72" w14:textId="77777777" w:rsidR="00710BED" w:rsidRPr="0084319E" w:rsidRDefault="00FA07CA" w:rsidP="0084319E">
      <w:pPr>
        <w:pStyle w:val="Listenabsatz"/>
      </w:pPr>
      <w:r>
        <w:t>wenn möglich in einem Hospiz</w:t>
      </w:r>
      <w:r>
        <w:rPr>
          <w:spacing w:val="-2"/>
        </w:rPr>
        <w:t xml:space="preserve"> </w:t>
      </w:r>
      <w:r>
        <w:t>sterben.</w:t>
      </w:r>
    </w:p>
    <w:p w14:paraId="3CE556DE" w14:textId="77777777" w:rsidR="00710BED" w:rsidRDefault="00FA07CA" w:rsidP="0084319E">
      <w:pPr>
        <w:pStyle w:val="Textkrper"/>
      </w:pPr>
      <w:r w:rsidRPr="0084319E">
        <w:t>Ich</w:t>
      </w:r>
      <w:r>
        <w:t xml:space="preserve"> möchte</w:t>
      </w:r>
    </w:p>
    <w:p w14:paraId="45425A3D" w14:textId="77777777"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1D8CBCF7" w14:textId="77777777" w:rsidR="00710BED" w:rsidRPr="00A84470" w:rsidRDefault="00FA07CA" w:rsidP="00A84470">
      <w:pPr>
        <w:pStyle w:val="Listenabsatz"/>
      </w:pPr>
      <w:bookmarkStart w:id="13" w:name="2.5_Entbindung_von_der_ärztlichen_Schwei"/>
      <w:bookmarkStart w:id="14" w:name="2.6_Aussagen_zur_Verbindlichkeit,_zur_Au"/>
      <w:bookmarkEnd w:id="13"/>
      <w:bookmarkEnd w:id="14"/>
      <w:r>
        <w:lastRenderedPageBreak/>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14:paraId="3B3A0B4D" w14:textId="77777777" w:rsidR="00710BED" w:rsidRDefault="00FA07CA" w:rsidP="00A84470">
      <w:pPr>
        <w:pStyle w:val="Listenabsatz"/>
      </w:pPr>
      <w:r>
        <w:t>hospizlichen</w:t>
      </w:r>
      <w:r>
        <w:rPr>
          <w:spacing w:val="-2"/>
        </w:rPr>
        <w:t xml:space="preserve"> </w:t>
      </w:r>
      <w:r w:rsidRPr="00A84470">
        <w:t>Beistand</w:t>
      </w:r>
      <w:r>
        <w:t>.</w:t>
      </w:r>
    </w:p>
    <w:p w14:paraId="3CD04BF6" w14:textId="77777777" w:rsidR="00710BED" w:rsidRDefault="00FA07CA" w:rsidP="006F779B">
      <w:pPr>
        <w:pStyle w:val="berschrift2"/>
        <w:numPr>
          <w:ilvl w:val="1"/>
          <w:numId w:val="19"/>
        </w:numPr>
        <w:rPr>
          <w:sz w:val="19"/>
        </w:rPr>
      </w:pPr>
      <w:r>
        <w:t>Entbindung von der ärztlichen</w:t>
      </w:r>
      <w:r>
        <w:rPr>
          <w:spacing w:val="-2"/>
        </w:rPr>
        <w:t xml:space="preserve"> </w:t>
      </w:r>
      <w:r>
        <w:t>Schweigepflicht</w:t>
      </w:r>
    </w:p>
    <w:p w14:paraId="1DFEDEAE" w14:textId="77777777"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55B18988" w14:textId="77777777"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14:paraId="16F61BD2" w14:textId="77777777"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14:paraId="7A9612F7" w14:textId="77777777"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14:paraId="6A62791A" w14:textId="77777777"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14:paraId="5ECCBF86" w14:textId="77777777" w:rsidR="00710BED" w:rsidRDefault="00710BED">
      <w:pPr>
        <w:sectPr w:rsidR="00710BED">
          <w:pgSz w:w="11910" w:h="16840"/>
          <w:pgMar w:top="1240" w:right="880" w:bottom="280" w:left="1500" w:header="720" w:footer="720" w:gutter="0"/>
          <w:cols w:space="720"/>
        </w:sectPr>
      </w:pPr>
    </w:p>
    <w:p w14:paraId="6FDC52CA" w14:textId="77777777" w:rsidR="00B12E3D" w:rsidRPr="00B12E3D" w:rsidRDefault="00B12E3D" w:rsidP="00B12E3D">
      <w:pPr>
        <w:pStyle w:val="ListenabsatzEbene2"/>
      </w:pPr>
      <w:bookmarkStart w:id="15" w:name="2.7_Hinweise_auf_weitere_Vorsorgeverfüg"/>
      <w:bookmarkEnd w:id="15"/>
      <w:r w:rsidRPr="00B12E3D">
        <w:lastRenderedPageBreak/>
        <w:t>meiner/meinem Bevollmächtigten.</w:t>
      </w:r>
    </w:p>
    <w:p w14:paraId="72610AC9" w14:textId="77777777" w:rsidR="00710BED" w:rsidRDefault="00FA07CA" w:rsidP="00B12E3D">
      <w:pPr>
        <w:pStyle w:val="ListenabsatzEbene2"/>
      </w:pPr>
      <w:r>
        <w:t>meiner Betreuerin/</w:t>
      </w:r>
      <w:r w:rsidRPr="00B12E3D">
        <w:t>meinem</w:t>
      </w:r>
      <w:r>
        <w:rPr>
          <w:spacing w:val="-2"/>
        </w:rPr>
        <w:t xml:space="preserve"> </w:t>
      </w:r>
      <w:r>
        <w:t>Betreuer.</w:t>
      </w:r>
    </w:p>
    <w:p w14:paraId="0FE7C785" w14:textId="77777777" w:rsidR="00710BED" w:rsidRDefault="00FA07CA" w:rsidP="00B12E3D">
      <w:pPr>
        <w:pStyle w:val="ListenabsatzEbene2"/>
      </w:pPr>
      <w:r>
        <w:t>der behandelnden Ärztin oder dem behandelnden</w:t>
      </w:r>
      <w:r>
        <w:rPr>
          <w:spacing w:val="-3"/>
        </w:rPr>
        <w:t xml:space="preserve"> </w:t>
      </w:r>
      <w:r>
        <w:t>Arzt.</w:t>
      </w:r>
    </w:p>
    <w:p w14:paraId="49DDEE97" w14:textId="77777777" w:rsidR="00710BED" w:rsidRPr="00A84470" w:rsidRDefault="00FA07CA" w:rsidP="00B12E3D">
      <w:pPr>
        <w:pStyle w:val="ListenabsatzEbene2"/>
      </w:pPr>
      <w:r>
        <w:t>anderer Person: …</w:t>
      </w:r>
      <w:r>
        <w:rPr>
          <w:spacing w:val="-1"/>
        </w:rPr>
        <w:t xml:space="preserve"> </w:t>
      </w:r>
      <w:r>
        <w:t>.</w:t>
      </w:r>
    </w:p>
    <w:p w14:paraId="6216F650" w14:textId="77777777"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14:paraId="25F444A3" w14:textId="77777777" w:rsidR="00710BED" w:rsidRDefault="00FA07CA" w:rsidP="0009246A">
      <w:pPr>
        <w:pStyle w:val="ListenabsatzEbene2"/>
      </w:pPr>
      <w:r>
        <w:t>meiner/meinem</w:t>
      </w:r>
      <w:r>
        <w:rPr>
          <w:spacing w:val="-2"/>
        </w:rPr>
        <w:t xml:space="preserve"> </w:t>
      </w:r>
      <w:r>
        <w:t>Bevollmächtigten.</w:t>
      </w:r>
    </w:p>
    <w:p w14:paraId="26F9F86F" w14:textId="77777777" w:rsidR="00710BED" w:rsidRDefault="00FA07CA" w:rsidP="0009246A">
      <w:pPr>
        <w:pStyle w:val="ListenabsatzEbene2"/>
      </w:pPr>
      <w:r>
        <w:t>meiner Betreuerin/meinem</w:t>
      </w:r>
      <w:r>
        <w:rPr>
          <w:spacing w:val="-2"/>
        </w:rPr>
        <w:t xml:space="preserve"> </w:t>
      </w:r>
      <w:r>
        <w:t>Betreuer.</w:t>
      </w:r>
    </w:p>
    <w:p w14:paraId="5EBC7E48" w14:textId="77777777" w:rsidR="00710BED" w:rsidRDefault="00FA07CA" w:rsidP="0009246A">
      <w:pPr>
        <w:pStyle w:val="ListenabsatzEbene2"/>
      </w:pPr>
      <w:r>
        <w:t>der behandelnden Ärztin oder dem behandelnden</w:t>
      </w:r>
      <w:r>
        <w:rPr>
          <w:spacing w:val="-3"/>
        </w:rPr>
        <w:t xml:space="preserve"> </w:t>
      </w:r>
      <w:r>
        <w:t>Arzt.</w:t>
      </w:r>
    </w:p>
    <w:p w14:paraId="004586B2" w14:textId="77777777" w:rsidR="00710BED" w:rsidRPr="00FD1956" w:rsidRDefault="00FA07CA" w:rsidP="0009246A">
      <w:pPr>
        <w:pStyle w:val="ListenabsatzEbene2"/>
      </w:pPr>
      <w:r>
        <w:t>anderer Person:</w:t>
      </w:r>
      <w:r>
        <w:rPr>
          <w:spacing w:val="-1"/>
        </w:rPr>
        <w:t xml:space="preserve"> </w:t>
      </w:r>
      <w:r>
        <w:t>…</w:t>
      </w:r>
      <w:r w:rsidR="0009246A">
        <w:t xml:space="preserve"> </w:t>
      </w:r>
      <w:r>
        <w:t>.</w:t>
      </w:r>
    </w:p>
    <w:p w14:paraId="064D1BC8" w14:textId="77777777"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14:paraId="572F7537" w14:textId="77777777"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14:paraId="52B0919D" w14:textId="77777777"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14:paraId="5ACF046F" w14:textId="77777777"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14:paraId="52E9EC57" w14:textId="77777777" w:rsidR="00710BED" w:rsidRPr="00FD1956" w:rsidRDefault="00FA07CA" w:rsidP="006F779B">
      <w:pPr>
        <w:pStyle w:val="berschrift2"/>
        <w:numPr>
          <w:ilvl w:val="1"/>
          <w:numId w:val="19"/>
        </w:numPr>
        <w:rPr>
          <w:sz w:val="19"/>
        </w:rPr>
      </w:pPr>
      <w:bookmarkStart w:id="16" w:name="2.9_Organspende"/>
      <w:bookmarkEnd w:id="16"/>
      <w:r>
        <w:lastRenderedPageBreak/>
        <w:t>Hinweis auf beigefügte Erläuterungen zur</w:t>
      </w:r>
      <w:r>
        <w:rPr>
          <w:spacing w:val="-5"/>
        </w:rPr>
        <w:t xml:space="preserve"> </w:t>
      </w:r>
      <w:r>
        <w:t>Patientenverfügung</w:t>
      </w:r>
    </w:p>
    <w:p w14:paraId="731CB386" w14:textId="77777777" w:rsidR="00710BED" w:rsidRPr="00A84470" w:rsidRDefault="00FA07CA" w:rsidP="0009246A">
      <w:pPr>
        <w:pStyle w:val="Textkrper"/>
      </w:pPr>
      <w:r>
        <w:t xml:space="preserve">Als </w:t>
      </w:r>
      <w:r w:rsidRPr="0009246A">
        <w:t>Interpretationshilfe</w:t>
      </w:r>
      <w:r>
        <w:t xml:space="preserve"> zu meiner Patientenverfügung habe ich beigelegt:</w:t>
      </w:r>
    </w:p>
    <w:p w14:paraId="2F20076E" w14:textId="77777777" w:rsidR="00710BED" w:rsidRPr="0009246A" w:rsidRDefault="00FA07CA" w:rsidP="0009246A">
      <w:pPr>
        <w:pStyle w:val="Listenabsatz"/>
      </w:pPr>
      <w:r>
        <w:t xml:space="preserve">Darstellung </w:t>
      </w:r>
      <w:r w:rsidRPr="0009246A">
        <w:t>meiner allgemeinen Wertvorstellungen.</w:t>
      </w:r>
    </w:p>
    <w:p w14:paraId="7AC9C23A" w14:textId="77777777"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14:paraId="292D1EE9" w14:textId="77777777" w:rsidR="00710BED" w:rsidRPr="00FD1956" w:rsidRDefault="00FA07CA" w:rsidP="006F779B">
      <w:pPr>
        <w:pStyle w:val="berschrift2"/>
        <w:numPr>
          <w:ilvl w:val="1"/>
          <w:numId w:val="19"/>
        </w:numPr>
        <w:rPr>
          <w:sz w:val="19"/>
        </w:rPr>
      </w:pPr>
      <w:r>
        <w:t>Organspende</w:t>
      </w:r>
    </w:p>
    <w:p w14:paraId="4307A397" w14:textId="77777777"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ggf.: Ich habe einen Organspendeausweis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14:paraId="171BB49F" w14:textId="77777777" w:rsidR="00710BED" w:rsidRDefault="00FA07CA" w:rsidP="0009246A">
      <w:pPr>
        <w:pStyle w:val="ListenabsatzEbene2"/>
      </w:pPr>
      <w:r>
        <w:t>geht die von mir erklärte Bereitschaft zur Organspende</w:t>
      </w:r>
      <w:r>
        <w:rPr>
          <w:spacing w:val="-4"/>
        </w:rPr>
        <w:t xml:space="preserve"> </w:t>
      </w:r>
      <w:r>
        <w:t>vor.</w:t>
      </w:r>
    </w:p>
    <w:p w14:paraId="1CECE64B" w14:textId="77777777" w:rsidR="00710BED" w:rsidRPr="00A84470" w:rsidRDefault="00FA07CA" w:rsidP="0009246A">
      <w:pPr>
        <w:pStyle w:val="ListenabsatzEbene2"/>
      </w:pPr>
      <w:r>
        <w:t>gehen die Bestimmungen in meiner Patientenverfügung</w:t>
      </w:r>
      <w:r>
        <w:rPr>
          <w:spacing w:val="-3"/>
        </w:rPr>
        <w:t xml:space="preserve"> </w:t>
      </w:r>
      <w:r>
        <w:t>vor.</w:t>
      </w:r>
    </w:p>
    <w:p w14:paraId="474B9D5E" w14:textId="77777777" w:rsidR="00710BED" w:rsidRPr="0009246A" w:rsidRDefault="00FA07CA" w:rsidP="0009246A">
      <w:pPr>
        <w:pStyle w:val="Textkrper"/>
        <w:rPr>
          <w:rStyle w:val="Hervorhebung"/>
        </w:rPr>
      </w:pPr>
      <w:r w:rsidRPr="0009246A">
        <w:rPr>
          <w:rStyle w:val="Hervorhebung"/>
        </w:rPr>
        <w:t>oder</w:t>
      </w:r>
    </w:p>
    <w:p w14:paraId="3AE0FBFC" w14:textId="77777777"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14:paraId="642FCE68" w14:textId="77777777" w:rsidR="00710BED" w:rsidRPr="00FD1956" w:rsidRDefault="00FA07CA" w:rsidP="006F779B">
      <w:pPr>
        <w:pStyle w:val="berschrift2"/>
        <w:numPr>
          <w:ilvl w:val="1"/>
          <w:numId w:val="19"/>
        </w:numPr>
        <w:rPr>
          <w:sz w:val="19"/>
        </w:rPr>
      </w:pPr>
      <w:r>
        <w:t>Schlussformel</w:t>
      </w:r>
    </w:p>
    <w:p w14:paraId="190E6026" w14:textId="77777777"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7" w:name="_bookmark6"/>
      <w:bookmarkEnd w:id="17"/>
    </w:p>
    <w:p w14:paraId="578B48A7" w14:textId="77777777" w:rsidR="00710BED" w:rsidRPr="00FD1956" w:rsidRDefault="00FA07CA" w:rsidP="006F779B">
      <w:pPr>
        <w:pStyle w:val="berschrift2"/>
        <w:numPr>
          <w:ilvl w:val="1"/>
          <w:numId w:val="19"/>
        </w:numPr>
        <w:rPr>
          <w:sz w:val="19"/>
        </w:rPr>
      </w:pPr>
      <w:bookmarkStart w:id="18" w:name="2.11_Schlussbemerkungen"/>
      <w:bookmarkStart w:id="19" w:name="2.12_Information/Beratung"/>
      <w:bookmarkStart w:id="20" w:name="2.13_Ärztliche_Aufklärung/Bestätigung_de"/>
      <w:bookmarkEnd w:id="18"/>
      <w:bookmarkEnd w:id="19"/>
      <w:bookmarkEnd w:id="20"/>
      <w:r>
        <w:lastRenderedPageBreak/>
        <w:t>Schlussbemerkungen</w:t>
      </w:r>
    </w:p>
    <w:p w14:paraId="156F0703" w14:textId="77777777" w:rsidR="00710BED" w:rsidRPr="00CE58E0" w:rsidRDefault="00FA07CA" w:rsidP="00CE58E0">
      <w:pPr>
        <w:pStyle w:val="Listenabsatz"/>
      </w:pPr>
      <w:r>
        <w:t xml:space="preserve">Mir ist </w:t>
      </w:r>
      <w:r w:rsidRPr="00CE58E0">
        <w:t>die Möglichkeit der Änderung und des Widerrufs einer Patientenverfügung bekannt.</w:t>
      </w:r>
    </w:p>
    <w:p w14:paraId="5F6CB77C" w14:textId="77777777" w:rsidR="00710BED" w:rsidRPr="00CE58E0" w:rsidRDefault="00FA07CA" w:rsidP="00CE58E0">
      <w:pPr>
        <w:pStyle w:val="Listenabsatz"/>
      </w:pPr>
      <w:r w:rsidRPr="00CE58E0">
        <w:t>Ich bin mir des Inhalts und der Konsequenzen meiner darin getroffenen Entscheidungen bewusst.</w:t>
      </w:r>
    </w:p>
    <w:p w14:paraId="68C7EF21" w14:textId="77777777" w:rsidR="00710BED" w:rsidRPr="00CE58E0" w:rsidRDefault="00FA07CA" w:rsidP="00CE58E0">
      <w:pPr>
        <w:pStyle w:val="Listenabsatz"/>
      </w:pPr>
      <w:r w:rsidRPr="00CE58E0">
        <w:t>Ich habe die Patientenverfügung in eigener Verantwortung und ohne äußeren Druck erstellt.</w:t>
      </w:r>
    </w:p>
    <w:p w14:paraId="592DB215" w14:textId="77777777" w:rsidR="00710BED" w:rsidRPr="00E9001D" w:rsidRDefault="00FA07CA" w:rsidP="00CE58E0">
      <w:pPr>
        <w:pStyle w:val="Listenabsatz"/>
      </w:pPr>
      <w:r w:rsidRPr="00CE58E0">
        <w:t>Ich bin im Vollbesitz</w:t>
      </w:r>
      <w:r>
        <w:t xml:space="preserve"> meiner geistigen</w:t>
      </w:r>
      <w:r>
        <w:rPr>
          <w:spacing w:val="-2"/>
        </w:rPr>
        <w:t xml:space="preserve"> </w:t>
      </w:r>
      <w:r>
        <w:t>Kräfte.</w:t>
      </w:r>
    </w:p>
    <w:p w14:paraId="4915BB73" w14:textId="77777777" w:rsidR="00710BED" w:rsidRPr="00E9001D" w:rsidRDefault="00FA07CA" w:rsidP="006F779B">
      <w:pPr>
        <w:pStyle w:val="berschrift2"/>
        <w:numPr>
          <w:ilvl w:val="1"/>
          <w:numId w:val="19"/>
        </w:numPr>
        <w:rPr>
          <w:sz w:val="19"/>
        </w:rPr>
      </w:pPr>
      <w:r>
        <w:t>Information/</w:t>
      </w:r>
      <w:r w:rsidRPr="00E9001D">
        <w:t>Beratung</w:t>
      </w:r>
    </w:p>
    <w:p w14:paraId="61C5133A" w14:textId="77777777"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14:paraId="607F79DA" w14:textId="77777777"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14:paraId="15727B9C" w14:textId="77777777"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14:paraId="63FCDA39" w14:textId="77777777"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14:paraId="764CB2A4" w14:textId="77777777"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14:paraId="776E3A08" w14:textId="77777777" w:rsidR="00710BED" w:rsidRDefault="00FA07CA" w:rsidP="00CE58E0">
      <w:pPr>
        <w:pStyle w:val="Listenabsatz"/>
      </w:pPr>
      <w:r>
        <w:t xml:space="preserve">Die </w:t>
      </w:r>
      <w:r w:rsidRPr="00CE58E0">
        <w:t>Einwilligungsfähigkeit</w:t>
      </w:r>
      <w:r>
        <w:t xml:space="preserve"> kann auch durch eine Notarin oder einen Notar bestätigt werden.</w:t>
      </w:r>
    </w:p>
    <w:p w14:paraId="5AB539DE" w14:textId="77777777" w:rsidR="00710BED" w:rsidRDefault="00710BED">
      <w:pPr>
        <w:sectPr w:rsidR="00710BED">
          <w:pgSz w:w="11910" w:h="16840"/>
          <w:pgMar w:top="1240" w:right="880" w:bottom="280" w:left="1500" w:header="720" w:footer="720" w:gutter="0"/>
          <w:cols w:space="720"/>
        </w:sectPr>
      </w:pPr>
    </w:p>
    <w:p w14:paraId="7579E851" w14:textId="77777777" w:rsidR="00710BED" w:rsidRPr="00E9001D" w:rsidRDefault="00FA07CA" w:rsidP="006F779B">
      <w:pPr>
        <w:pStyle w:val="berschrift2"/>
        <w:numPr>
          <w:ilvl w:val="1"/>
          <w:numId w:val="19"/>
        </w:numPr>
        <w:rPr>
          <w:sz w:val="19"/>
        </w:rPr>
      </w:pPr>
      <w:bookmarkStart w:id="21" w:name="2.14_Aktualisierung"/>
      <w:bookmarkEnd w:id="21"/>
      <w:r>
        <w:lastRenderedPageBreak/>
        <w:t>Aktualisierung</w:t>
      </w:r>
    </w:p>
    <w:p w14:paraId="60D25021" w14:textId="77777777"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14:paraId="7F58E09F" w14:textId="77777777"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14:paraId="0FAE1D6A" w14:textId="77777777"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14:paraId="25AB237B" w14:textId="77777777" w:rsidR="00710BED" w:rsidRDefault="00FA07CA" w:rsidP="000F4A71">
      <w:pPr>
        <w:pStyle w:val="ListenabsatzEbene2"/>
      </w:pPr>
      <w:r>
        <w:t>in vollem</w:t>
      </w:r>
      <w:r>
        <w:rPr>
          <w:spacing w:val="-2"/>
        </w:rPr>
        <w:t xml:space="preserve"> </w:t>
      </w:r>
      <w:r>
        <w:t>Umfang.</w:t>
      </w:r>
    </w:p>
    <w:p w14:paraId="317CF376" w14:textId="77777777"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14:paraId="2194BE2D" w14:textId="77777777"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14:paraId="625082B0" w14:textId="77777777"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9CA7" w14:textId="77777777" w:rsidR="00C06180" w:rsidRDefault="00C06180" w:rsidP="00B37FA0">
      <w:pPr>
        <w:spacing w:after="0" w:line="240" w:lineRule="auto"/>
      </w:pPr>
      <w:r>
        <w:separator/>
      </w:r>
    </w:p>
  </w:endnote>
  <w:endnote w:type="continuationSeparator" w:id="0">
    <w:p w14:paraId="7B3160C4" w14:textId="77777777" w:rsidR="00C06180" w:rsidRDefault="00C06180"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7892" w14:textId="77777777" w:rsidR="00C06180" w:rsidRDefault="00C06180" w:rsidP="00B37FA0">
      <w:pPr>
        <w:spacing w:after="0" w:line="240" w:lineRule="auto"/>
      </w:pPr>
      <w:r>
        <w:separator/>
      </w:r>
    </w:p>
  </w:footnote>
  <w:footnote w:type="continuationSeparator" w:id="0">
    <w:p w14:paraId="247ED820" w14:textId="77777777" w:rsidR="00C06180" w:rsidRDefault="00C06180" w:rsidP="00B37FA0">
      <w:pPr>
        <w:spacing w:after="0" w:line="240" w:lineRule="auto"/>
      </w:pPr>
      <w:r>
        <w:continuationSeparator/>
      </w:r>
    </w:p>
  </w:footnote>
  <w:footnote w:id="1">
    <w:p w14:paraId="6FA62E4D" w14:textId="77777777"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14:paraId="554B2A98" w14:textId="77777777"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r w:rsidRPr="00CE470E">
        <w:t>Alzheimer’sch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14:paraId="3FADF557" w14:textId="77777777" w:rsidR="00F60179" w:rsidRPr="00CE470E" w:rsidRDefault="00F60179" w:rsidP="00CE470E">
      <w:pPr>
        <w:pStyle w:val="Funotentext"/>
      </w:pPr>
    </w:p>
  </w:footnote>
  <w:footnote w:id="3">
    <w:p w14:paraId="0FA9E892" w14:textId="77777777"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14:paraId="044BD3FA" w14:textId="77777777"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14:paraId="6C0FD45E" w14:textId="77777777" w:rsidR="00CE470E" w:rsidRPr="00CE470E" w:rsidRDefault="00CE470E" w:rsidP="00CE470E">
      <w:pPr>
        <w:pStyle w:val="Funotentext"/>
      </w:pPr>
    </w:p>
  </w:footnote>
  <w:footnote w:id="5">
    <w:p w14:paraId="3652FCFB" w14:textId="77777777"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14:paraId="28BFF324" w14:textId="77777777"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14:paraId="66DF6A44" w14:textId="77777777"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14:paraId="23FCA9C4" w14:textId="77777777" w:rsidR="00CE470E" w:rsidRDefault="00CE470E" w:rsidP="00CE470E">
      <w:pPr>
        <w:pStyle w:val="Funotentext"/>
      </w:pPr>
    </w:p>
  </w:footnote>
  <w:footnote w:id="8">
    <w:p w14:paraId="2F098FBB" w14:textId="77777777"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w:t>
      </w:r>
      <w:r w:rsidR="00CE58E0">
        <w:t xml:space="preserve">Organspendeausweis kostenlos bei der Bundeszentrale für gesundheitliche Aufklärung (BZgA) bestellt werden. Per Post unter: BZgA,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14:paraId="1CDBD65F" w14:textId="77777777"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r w:rsidR="00CE58E0">
        <w:t xml:space="preserve">Organspendeerklärung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14:paraId="38BBC165" w14:textId="77777777"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14:paraId="15F71317" w14:textId="77777777" w:rsidR="00CE58E0" w:rsidRDefault="00CE58E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ED"/>
    <w:rsid w:val="0009246A"/>
    <w:rsid w:val="000D7922"/>
    <w:rsid w:val="000F4A71"/>
    <w:rsid w:val="001403B7"/>
    <w:rsid w:val="00147316"/>
    <w:rsid w:val="001B6EED"/>
    <w:rsid w:val="001C498E"/>
    <w:rsid w:val="0024225B"/>
    <w:rsid w:val="002D406C"/>
    <w:rsid w:val="00395E7C"/>
    <w:rsid w:val="00411E3A"/>
    <w:rsid w:val="00495C33"/>
    <w:rsid w:val="004E5D94"/>
    <w:rsid w:val="00575D57"/>
    <w:rsid w:val="005E4861"/>
    <w:rsid w:val="00656007"/>
    <w:rsid w:val="006F779B"/>
    <w:rsid w:val="00710BED"/>
    <w:rsid w:val="007350B2"/>
    <w:rsid w:val="0084319E"/>
    <w:rsid w:val="008B4980"/>
    <w:rsid w:val="0097115A"/>
    <w:rsid w:val="00A025C0"/>
    <w:rsid w:val="00A167D4"/>
    <w:rsid w:val="00A81417"/>
    <w:rsid w:val="00A84470"/>
    <w:rsid w:val="00AB1F72"/>
    <w:rsid w:val="00B12E3D"/>
    <w:rsid w:val="00B37FA0"/>
    <w:rsid w:val="00B76AF2"/>
    <w:rsid w:val="00BE3182"/>
    <w:rsid w:val="00C06180"/>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809D2"/>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227987"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227987"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227987"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227987"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227987"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227987"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227987"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227987"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227987"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227987"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227987"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227987"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227987"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227987"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227987"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227987"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227987"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227987"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227987"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1137"/>
    <w:multiLevelType w:val="multilevel"/>
    <w:tmpl w:val="271CCE16"/>
    <w:lvl w:ilvl="0">
      <w:start w:val="1"/>
      <w:numFmt w:val="decimal"/>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94654"/>
    <w:multiLevelType w:val="multilevel"/>
    <w:tmpl w:val="933AC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89"/>
    <w:rsid w:val="00227987"/>
    <w:rsid w:val="00330E89"/>
    <w:rsid w:val="00622AF3"/>
    <w:rsid w:val="00A1427B"/>
    <w:rsid w:val="00D40702"/>
    <w:rsid w:val="00F44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4197BBB6FDDB4EE482A47B16ECB584BE">
    <w:name w:val="4197BBB6FDDB4EE482A47B16ECB584BE"/>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815D-701B-1E4C-83F9-C291AF5E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Eva Ulrich</cp:lastModifiedBy>
  <cp:revision>2</cp:revision>
  <dcterms:created xsi:type="dcterms:W3CDTF">2023-01-11T16:08:00Z</dcterms:created>
  <dcterms:modified xsi:type="dcterms:W3CDTF">2023-01-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